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B2" w:rsidRPr="00625D3C" w:rsidRDefault="005C04B2" w:rsidP="005C04B2">
      <w:pPr>
        <w:jc w:val="center"/>
        <w:rPr>
          <w:b/>
          <w:sz w:val="28"/>
          <w:szCs w:val="28"/>
          <w:lang w:val="uk-UA"/>
        </w:rPr>
      </w:pPr>
      <w:r w:rsidRPr="00625D3C">
        <w:rPr>
          <w:b/>
          <w:sz w:val="28"/>
          <w:szCs w:val="28"/>
          <w:lang w:val="uk-UA"/>
        </w:rPr>
        <w:t>ТЕЗИ</w:t>
      </w:r>
    </w:p>
    <w:p w:rsidR="005C04B2" w:rsidRPr="00625D3C" w:rsidRDefault="005C04B2" w:rsidP="005C04B2">
      <w:pPr>
        <w:jc w:val="center"/>
        <w:rPr>
          <w:b/>
          <w:sz w:val="28"/>
          <w:szCs w:val="28"/>
          <w:lang w:val="uk-UA"/>
        </w:rPr>
      </w:pPr>
      <w:r w:rsidRPr="00625D3C">
        <w:rPr>
          <w:b/>
          <w:sz w:val="28"/>
          <w:szCs w:val="28"/>
          <w:lang w:val="uk-UA"/>
        </w:rPr>
        <w:t>екологічного проєкту</w:t>
      </w:r>
    </w:p>
    <w:p w:rsidR="005C04B2" w:rsidRPr="00625D3C" w:rsidRDefault="005C04B2" w:rsidP="005C04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я</w:t>
      </w:r>
      <w:r w:rsidR="007D4F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</w:t>
      </w:r>
      <w:r w:rsidRPr="00625D3C">
        <w:rPr>
          <w:b/>
          <w:sz w:val="28"/>
          <w:szCs w:val="28"/>
          <w:lang w:val="uk-UA"/>
        </w:rPr>
        <w:t xml:space="preserve"> класу</w:t>
      </w:r>
    </w:p>
    <w:p w:rsidR="005C04B2" w:rsidRPr="00625D3C" w:rsidRDefault="005C04B2" w:rsidP="005C04B2">
      <w:pPr>
        <w:jc w:val="center"/>
        <w:rPr>
          <w:rFonts w:eastAsiaTheme="minorHAnsi"/>
          <w:b/>
          <w:sz w:val="28"/>
          <w:lang w:val="uk-UA" w:eastAsia="en-US"/>
        </w:rPr>
      </w:pPr>
      <w:r w:rsidRPr="00625D3C">
        <w:rPr>
          <w:rFonts w:eastAsiaTheme="minorHAnsi"/>
          <w:b/>
          <w:sz w:val="28"/>
          <w:lang w:val="uk-UA" w:eastAsia="en-US"/>
        </w:rPr>
        <w:t>Криворізької  загальноосв</w:t>
      </w:r>
      <w:r>
        <w:rPr>
          <w:rFonts w:eastAsiaTheme="minorHAnsi"/>
          <w:b/>
          <w:sz w:val="28"/>
          <w:lang w:val="uk-UA" w:eastAsia="en-US"/>
        </w:rPr>
        <w:t xml:space="preserve">ітньої  школи I-III ступенів №123 </w:t>
      </w:r>
      <w:r w:rsidRPr="00625D3C">
        <w:rPr>
          <w:rFonts w:eastAsiaTheme="minorHAnsi"/>
          <w:b/>
          <w:sz w:val="28"/>
          <w:lang w:val="uk-UA" w:eastAsia="en-US"/>
        </w:rPr>
        <w:t xml:space="preserve"> Криворізької міської ради Дніпропетровської області </w:t>
      </w:r>
    </w:p>
    <w:p w:rsidR="005C04B2" w:rsidRPr="00625D3C" w:rsidRDefault="005C04B2" w:rsidP="005C04B2">
      <w:pPr>
        <w:jc w:val="center"/>
        <w:rPr>
          <w:rFonts w:eastAsiaTheme="minorHAnsi"/>
          <w:b/>
          <w:sz w:val="28"/>
          <w:lang w:val="uk-UA" w:eastAsia="en-US"/>
        </w:rPr>
      </w:pPr>
      <w:r>
        <w:rPr>
          <w:rFonts w:eastAsiaTheme="minorHAnsi"/>
          <w:b/>
          <w:sz w:val="28"/>
          <w:lang w:val="uk-UA" w:eastAsia="en-US"/>
        </w:rPr>
        <w:t>Янченка Мирослава Дмитровича</w:t>
      </w:r>
    </w:p>
    <w:p w:rsidR="005C04B2" w:rsidRDefault="005C04B2" w:rsidP="005C04B2">
      <w:pPr>
        <w:pStyle w:val="aa"/>
        <w:tabs>
          <w:tab w:val="left" w:pos="284"/>
        </w:tabs>
        <w:spacing w:line="360" w:lineRule="auto"/>
        <w:ind w:left="0"/>
        <w:jc w:val="center"/>
        <w:rPr>
          <w:sz w:val="28"/>
          <w:lang w:val="uk-UA"/>
        </w:rPr>
      </w:pPr>
      <w:r w:rsidRPr="00625D3C">
        <w:rPr>
          <w:b/>
          <w:sz w:val="28"/>
          <w:szCs w:val="28"/>
          <w:lang w:val="uk-UA"/>
        </w:rPr>
        <w:t>на тему:</w:t>
      </w:r>
      <w:r w:rsidR="00F95BA9">
        <w:rPr>
          <w:b/>
          <w:sz w:val="28"/>
          <w:szCs w:val="28"/>
          <w:lang w:val="uk-UA"/>
        </w:rPr>
        <w:t xml:space="preserve"> </w:t>
      </w:r>
      <w:r w:rsidR="003F1681" w:rsidRPr="005C7934">
        <w:rPr>
          <w:b/>
          <w:sz w:val="28"/>
          <w:lang w:val="uk-UA"/>
        </w:rPr>
        <w:t>«Динаміка фітомаси та  вуглецю у Карачунівському лісовому масиві  в умовах г</w:t>
      </w:r>
      <w:r>
        <w:rPr>
          <w:b/>
          <w:sz w:val="28"/>
          <w:lang w:val="uk-UA"/>
        </w:rPr>
        <w:t>лобальних кліматичних викликів»</w:t>
      </w:r>
    </w:p>
    <w:p w:rsidR="00E4773D" w:rsidRPr="002177DB" w:rsidRDefault="00543D47" w:rsidP="005C04B2">
      <w:pPr>
        <w:pStyle w:val="aa"/>
        <w:tabs>
          <w:tab w:val="left" w:pos="284"/>
        </w:tabs>
        <w:spacing w:line="360" w:lineRule="auto"/>
        <w:ind w:left="0"/>
        <w:jc w:val="both"/>
        <w:rPr>
          <w:sz w:val="28"/>
          <w:lang w:val="uk-UA"/>
        </w:rPr>
      </w:pPr>
      <w:r w:rsidRPr="0008633F">
        <w:rPr>
          <w:sz w:val="28"/>
          <w:lang w:val="uk-UA"/>
        </w:rPr>
        <w:t xml:space="preserve"> Наук</w:t>
      </w:r>
      <w:r w:rsidRPr="003F1681">
        <w:rPr>
          <w:sz w:val="28"/>
          <w:lang w:val="uk-UA"/>
        </w:rPr>
        <w:t>ов</w:t>
      </w:r>
      <w:r w:rsidR="00575BA1">
        <w:rPr>
          <w:sz w:val="28"/>
          <w:lang w:val="uk-UA"/>
        </w:rPr>
        <w:t>ці пов’язують кліматичні</w:t>
      </w:r>
      <w:r w:rsidRPr="0008633F">
        <w:rPr>
          <w:sz w:val="28"/>
          <w:lang w:val="uk-UA"/>
        </w:rPr>
        <w:t xml:space="preserve"> зміни з антропогенним збільшенням вмісту </w:t>
      </w:r>
      <w:r w:rsidR="00F032E2" w:rsidRPr="0008633F">
        <w:rPr>
          <w:sz w:val="28"/>
          <w:lang w:val="uk-UA"/>
        </w:rPr>
        <w:t xml:space="preserve">парникових газів в атмосфері, в </w:t>
      </w:r>
      <w:r w:rsidRPr="0008633F">
        <w:rPr>
          <w:sz w:val="28"/>
          <w:lang w:val="uk-UA"/>
        </w:rPr>
        <w:t xml:space="preserve">першу </w:t>
      </w:r>
      <w:r w:rsidR="003F1681" w:rsidRPr="0008633F">
        <w:rPr>
          <w:sz w:val="28"/>
          <w:lang w:val="uk-UA"/>
        </w:rPr>
        <w:t>чергу діоксиду вуглецю</w:t>
      </w:r>
      <w:r w:rsidRPr="0008633F">
        <w:rPr>
          <w:sz w:val="28"/>
          <w:lang w:val="uk-UA"/>
        </w:rPr>
        <w:t xml:space="preserve">. </w:t>
      </w:r>
      <w:r w:rsidR="002177DB">
        <w:rPr>
          <w:sz w:val="28"/>
          <w:lang w:val="uk-UA"/>
        </w:rPr>
        <w:t xml:space="preserve"> Д</w:t>
      </w:r>
      <w:r w:rsidR="007246B0" w:rsidRPr="002177DB">
        <w:rPr>
          <w:sz w:val="28"/>
          <w:lang w:val="uk-UA"/>
        </w:rPr>
        <w:t xml:space="preserve">ослідження </w:t>
      </w:r>
      <w:r w:rsidR="008C1754" w:rsidRPr="002177DB">
        <w:rPr>
          <w:sz w:val="28"/>
          <w:lang w:val="uk-UA"/>
        </w:rPr>
        <w:t>продуктивності</w:t>
      </w:r>
      <w:r w:rsidR="007D4FCE">
        <w:rPr>
          <w:sz w:val="28"/>
          <w:lang w:val="uk-UA"/>
        </w:rPr>
        <w:t xml:space="preserve"> </w:t>
      </w:r>
      <w:r w:rsidR="007246B0" w:rsidRPr="002177DB">
        <w:rPr>
          <w:sz w:val="28"/>
          <w:lang w:val="uk-UA"/>
        </w:rPr>
        <w:t xml:space="preserve">фітомаси лісів </w:t>
      </w:r>
      <w:r w:rsidR="00F032E2" w:rsidRPr="002177DB">
        <w:rPr>
          <w:sz w:val="28"/>
          <w:lang w:val="uk-UA"/>
        </w:rPr>
        <w:t xml:space="preserve">використовується в </w:t>
      </w:r>
      <w:r w:rsidRPr="002177DB">
        <w:rPr>
          <w:sz w:val="28"/>
          <w:lang w:val="uk-UA"/>
        </w:rPr>
        <w:t>цілях еколог</w:t>
      </w:r>
      <w:r w:rsidR="005D7201" w:rsidRPr="002177DB">
        <w:rPr>
          <w:sz w:val="28"/>
          <w:lang w:val="uk-UA"/>
        </w:rPr>
        <w:t>ічного моніторингу</w:t>
      </w:r>
      <w:r w:rsidRPr="002177DB">
        <w:rPr>
          <w:sz w:val="28"/>
          <w:lang w:val="uk-UA"/>
        </w:rPr>
        <w:t xml:space="preserve">, оцінки </w:t>
      </w:r>
      <w:r w:rsidR="005D7201" w:rsidRPr="002177DB">
        <w:rPr>
          <w:sz w:val="28"/>
          <w:lang w:val="uk-UA"/>
        </w:rPr>
        <w:t xml:space="preserve">їх продуктивності та </w:t>
      </w:r>
      <w:r w:rsidRPr="002177DB">
        <w:rPr>
          <w:sz w:val="28"/>
          <w:lang w:val="uk-UA"/>
        </w:rPr>
        <w:t>вугле</w:t>
      </w:r>
      <w:r w:rsidR="007278B7">
        <w:rPr>
          <w:sz w:val="28"/>
          <w:lang w:val="uk-UA"/>
        </w:rPr>
        <w:t>цевої</w:t>
      </w:r>
      <w:r w:rsidRPr="002177DB">
        <w:rPr>
          <w:sz w:val="28"/>
          <w:lang w:val="uk-UA"/>
        </w:rPr>
        <w:t xml:space="preserve"> ємності</w:t>
      </w:r>
      <w:r w:rsidR="007246B0" w:rsidRPr="002177DB">
        <w:rPr>
          <w:sz w:val="28"/>
          <w:lang w:val="uk-UA"/>
        </w:rPr>
        <w:t>, що впливає на зміну температурного режиму та клімату у цілому</w:t>
      </w:r>
      <w:r w:rsidRPr="002177DB">
        <w:rPr>
          <w:sz w:val="28"/>
          <w:lang w:val="uk-UA"/>
        </w:rPr>
        <w:t>.</w:t>
      </w:r>
    </w:p>
    <w:p w:rsidR="00023126" w:rsidRDefault="00950085" w:rsidP="005C04B2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8633F">
        <w:rPr>
          <w:sz w:val="28"/>
          <w:szCs w:val="21"/>
          <w:lang w:val="uk-UA"/>
        </w:rPr>
        <w:t>На Криворіжжі,</w:t>
      </w:r>
      <w:r w:rsidR="0008633F">
        <w:rPr>
          <w:sz w:val="28"/>
          <w:szCs w:val="21"/>
          <w:lang w:val="uk-UA"/>
        </w:rPr>
        <w:t xml:space="preserve"> зокрема</w:t>
      </w:r>
      <w:r w:rsidRPr="0008633F">
        <w:rPr>
          <w:sz w:val="28"/>
          <w:szCs w:val="21"/>
          <w:lang w:val="uk-UA"/>
        </w:rPr>
        <w:t xml:space="preserve">  у Карачунівському лісовому масиві,  подібні дослід</w:t>
      </w:r>
      <w:r w:rsidR="007278B7">
        <w:rPr>
          <w:sz w:val="28"/>
          <w:szCs w:val="21"/>
          <w:lang w:val="uk-UA"/>
        </w:rPr>
        <w:t xml:space="preserve">ження проводив у 2014 році </w:t>
      </w:r>
      <w:r w:rsidR="005C04B2">
        <w:rPr>
          <w:sz w:val="28"/>
          <w:szCs w:val="21"/>
          <w:lang w:val="uk-UA"/>
        </w:rPr>
        <w:t xml:space="preserve"> біолог В.</w:t>
      </w:r>
      <w:r w:rsidRPr="0008633F">
        <w:rPr>
          <w:sz w:val="28"/>
          <w:szCs w:val="21"/>
          <w:lang w:val="uk-UA"/>
        </w:rPr>
        <w:t>Савосько</w:t>
      </w:r>
      <w:r w:rsidR="005C04B2">
        <w:rPr>
          <w:rFonts w:eastAsiaTheme="minorHAnsi"/>
          <w:bCs/>
          <w:sz w:val="28"/>
          <w:szCs w:val="20"/>
          <w:lang w:val="uk-UA" w:eastAsia="en-US"/>
        </w:rPr>
        <w:t xml:space="preserve"> та</w:t>
      </w:r>
      <w:r w:rsidR="007D4FCE">
        <w:rPr>
          <w:rFonts w:eastAsiaTheme="minorHAnsi"/>
          <w:bCs/>
          <w:sz w:val="28"/>
          <w:szCs w:val="20"/>
          <w:lang w:val="uk-UA" w:eastAsia="en-US"/>
        </w:rPr>
        <w:t xml:space="preserve"> </w:t>
      </w:r>
      <w:r w:rsidR="005C04B2">
        <w:rPr>
          <w:sz w:val="28"/>
          <w:lang w:val="uk-UA"/>
        </w:rPr>
        <w:t>ч</w:t>
      </w:r>
      <w:r w:rsidR="00C73B76">
        <w:rPr>
          <w:sz w:val="28"/>
          <w:lang w:val="uk-UA"/>
        </w:rPr>
        <w:t>лен</w:t>
      </w:r>
      <w:r w:rsidR="00023126">
        <w:rPr>
          <w:sz w:val="28"/>
          <w:lang w:val="uk-UA"/>
        </w:rPr>
        <w:t>и</w:t>
      </w:r>
      <w:r w:rsidR="00F73A30">
        <w:rPr>
          <w:sz w:val="28"/>
          <w:lang w:val="uk-UA"/>
        </w:rPr>
        <w:t xml:space="preserve"> учні</w:t>
      </w:r>
      <w:r w:rsidR="00023126">
        <w:rPr>
          <w:sz w:val="28"/>
          <w:lang w:val="uk-UA"/>
        </w:rPr>
        <w:t>вського лісництва «Дубочок»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i/>
          <w:sz w:val="28"/>
          <w:lang w:val="uk-UA"/>
        </w:rPr>
        <w:t>Актуальність  роботи</w:t>
      </w:r>
      <w:r w:rsidRPr="00023126">
        <w:rPr>
          <w:sz w:val="28"/>
          <w:lang w:val="uk-UA"/>
        </w:rPr>
        <w:t xml:space="preserve"> </w:t>
      </w:r>
      <w:r w:rsidR="007D4FCE">
        <w:rPr>
          <w:sz w:val="28"/>
          <w:lang w:val="uk-UA"/>
        </w:rPr>
        <w:t xml:space="preserve"> </w:t>
      </w:r>
      <w:r w:rsidRPr="00023126">
        <w:rPr>
          <w:sz w:val="28"/>
          <w:lang w:val="uk-UA"/>
        </w:rPr>
        <w:t>полягає у  тому, що  нове дослідження допомагає   виявити динаміку  в зміні продуктивності фітомаси та депонованого вуглецю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i/>
          <w:sz w:val="28"/>
          <w:lang w:val="uk-UA"/>
        </w:rPr>
        <w:t>Новизну  роботи</w:t>
      </w:r>
      <w:r w:rsidR="00170715">
        <w:rPr>
          <w:sz w:val="28"/>
          <w:lang w:val="uk-UA"/>
        </w:rPr>
        <w:t xml:space="preserve"> вважаємо у співвідношен</w:t>
      </w:r>
      <w:r w:rsidRPr="00023126">
        <w:rPr>
          <w:sz w:val="28"/>
          <w:lang w:val="uk-UA"/>
        </w:rPr>
        <w:t>ні цих  показників  з показниками зміни кліматичних чинників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i/>
          <w:sz w:val="28"/>
          <w:lang w:val="uk-UA"/>
        </w:rPr>
        <w:t>Об’єктом дослідження</w:t>
      </w:r>
      <w:r w:rsidRPr="00023126">
        <w:rPr>
          <w:sz w:val="28"/>
          <w:lang w:val="uk-UA"/>
        </w:rPr>
        <w:t xml:space="preserve"> стали біопродуктивність деревних порід лісового масиву та кліматичні параме</w:t>
      </w:r>
      <w:r w:rsidR="00170715">
        <w:rPr>
          <w:sz w:val="28"/>
          <w:lang w:val="uk-UA"/>
        </w:rPr>
        <w:t>три  Криворіжжя протягом 2014 -</w:t>
      </w:r>
      <w:r w:rsidRPr="00023126">
        <w:rPr>
          <w:sz w:val="28"/>
          <w:lang w:val="uk-UA"/>
        </w:rPr>
        <w:t xml:space="preserve"> 2019 років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i/>
          <w:sz w:val="28"/>
          <w:lang w:val="uk-UA"/>
        </w:rPr>
        <w:t>Предмет дослідження</w:t>
      </w:r>
      <w:r w:rsidRPr="00023126">
        <w:rPr>
          <w:sz w:val="28"/>
          <w:lang w:val="uk-UA"/>
        </w:rPr>
        <w:t xml:space="preserve"> – закономірності динаміки біопродуктивності деревних насаджень  у зв’язку зі змінами клімату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i/>
          <w:sz w:val="28"/>
          <w:lang w:val="uk-UA"/>
        </w:rPr>
        <w:t>Мета роботи</w:t>
      </w:r>
      <w:r w:rsidRPr="00023126">
        <w:rPr>
          <w:sz w:val="28"/>
          <w:lang w:val="uk-UA"/>
        </w:rPr>
        <w:t>: встановлення  залежності продуктивності деревних порід  від кліматичних чинників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sz w:val="28"/>
          <w:lang w:val="uk-UA"/>
        </w:rPr>
        <w:t xml:space="preserve">       Висунули</w:t>
      </w:r>
      <w:r w:rsidR="007D4FCE">
        <w:rPr>
          <w:sz w:val="28"/>
          <w:lang w:val="uk-UA"/>
        </w:rPr>
        <w:t xml:space="preserve"> </w:t>
      </w:r>
      <w:r w:rsidRPr="00023126">
        <w:rPr>
          <w:sz w:val="28"/>
          <w:lang w:val="uk-UA"/>
        </w:rPr>
        <w:t xml:space="preserve"> </w:t>
      </w:r>
      <w:r w:rsidRPr="00023126">
        <w:rPr>
          <w:i/>
          <w:sz w:val="28"/>
          <w:lang w:val="uk-UA"/>
        </w:rPr>
        <w:t>гіпотезу</w:t>
      </w:r>
      <w:r w:rsidRPr="00023126">
        <w:rPr>
          <w:sz w:val="28"/>
          <w:lang w:val="uk-UA"/>
        </w:rPr>
        <w:t xml:space="preserve">, що  зміна  фітопродуктивності </w:t>
      </w:r>
      <w:r w:rsidR="007D4FCE">
        <w:rPr>
          <w:sz w:val="28"/>
          <w:lang w:val="uk-UA"/>
        </w:rPr>
        <w:t xml:space="preserve"> </w:t>
      </w:r>
      <w:r w:rsidRPr="00023126">
        <w:rPr>
          <w:sz w:val="28"/>
          <w:lang w:val="uk-UA"/>
        </w:rPr>
        <w:t>лісового масиву залежить  не лише від ростових, а й від  кліматичних чинників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sz w:val="28"/>
          <w:lang w:val="uk-UA"/>
        </w:rPr>
        <w:t xml:space="preserve">       Задачі, які ставили перед собою, полягали  у складанні фізико-географічної характеристики досліджуваної території та екологічної характеристики домінантних деревних порід; встановленні їх біологічної продуктивності та виявленні зміни кліматичних показників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sz w:val="28"/>
          <w:lang w:val="uk-UA"/>
        </w:rPr>
        <w:lastRenderedPageBreak/>
        <w:t xml:space="preserve">      Нами були використані геоботанічні та фітоценотичні методи дослідження на 5 тимчасових пробних площах</w:t>
      </w:r>
      <w:r>
        <w:rPr>
          <w:sz w:val="28"/>
          <w:lang w:val="uk-UA"/>
        </w:rPr>
        <w:t xml:space="preserve"> (ТПП)</w:t>
      </w:r>
      <w:r w:rsidRPr="00023126">
        <w:rPr>
          <w:sz w:val="28"/>
          <w:lang w:val="uk-UA"/>
        </w:rPr>
        <w:t>; екологічна характеристика ділянок проводилася із застосуванням методів лісової таксації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sz w:val="28"/>
          <w:lang w:val="uk-UA"/>
        </w:rPr>
        <w:t xml:space="preserve">     Виявили, що домінантними видами на дослідних майданчиках є дуб звичайний та ясен звичайний.  Вони знаходяться у генеративному періоді життя,  проходять увесь цикл розвитку і займають  1-й ярус.  Санітарний стан середній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sz w:val="28"/>
          <w:lang w:val="uk-UA"/>
        </w:rPr>
        <w:t xml:space="preserve">     Динаміка продуктивності деревних порід наступна: фітомаса на дослідж</w:t>
      </w:r>
      <w:r w:rsidR="00170715">
        <w:rPr>
          <w:sz w:val="28"/>
          <w:lang w:val="uk-UA"/>
        </w:rPr>
        <w:t>уваних ТПП</w:t>
      </w:r>
      <w:r w:rsidRPr="00023126">
        <w:rPr>
          <w:sz w:val="28"/>
          <w:lang w:val="uk-UA"/>
        </w:rPr>
        <w:t xml:space="preserve"> протягом 5 років збільшилася на 13,8%, обсяги депонова</w:t>
      </w:r>
      <w:r w:rsidR="00170715">
        <w:rPr>
          <w:sz w:val="28"/>
          <w:lang w:val="uk-UA"/>
        </w:rPr>
        <w:t>ного вуглецю –</w:t>
      </w:r>
      <w:r w:rsidRPr="00023126">
        <w:rPr>
          <w:sz w:val="28"/>
          <w:lang w:val="uk-UA"/>
        </w:rPr>
        <w:t xml:space="preserve"> на 13,8%.   Найкращі показники показала  акація біла (14%), а   у дубу звичайного –  8% 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sz w:val="28"/>
          <w:lang w:val="uk-UA"/>
        </w:rPr>
        <w:t xml:space="preserve">      Обсяг вуглекислого газу в атмосфері Кривого Рогу  у 2014- 2018 роках  зріс на 41,6 % .   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sz w:val="28"/>
          <w:lang w:val="uk-UA"/>
        </w:rPr>
        <w:t xml:space="preserve">      За даними архівів метеостанції</w:t>
      </w:r>
      <w:r w:rsidR="007D4FCE">
        <w:rPr>
          <w:sz w:val="28"/>
          <w:lang w:val="uk-UA"/>
        </w:rPr>
        <w:t xml:space="preserve"> </w:t>
      </w:r>
      <w:r w:rsidRPr="00023126">
        <w:rPr>
          <w:sz w:val="28"/>
          <w:lang w:val="uk-UA"/>
        </w:rPr>
        <w:t xml:space="preserve"> Криворізького аеропорту протягом останніх 5 років спостерігалося зменшення мінімальної та підвищення максимальної температури,  підвищення максимальної та середньої кількості опадів, збільшення висоти снігового покриву.    Середньомісячна температура у літні місяці коливалася від 21° до 37 ° С.</w:t>
      </w:r>
    </w:p>
    <w:p w:rsidR="00023126" w:rsidRPr="00170715" w:rsidRDefault="00170715" w:rsidP="00170715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170715">
        <w:rPr>
          <w:i/>
          <w:sz w:val="28"/>
          <w:lang w:val="uk-UA"/>
        </w:rPr>
        <w:t xml:space="preserve">    Висновки</w:t>
      </w:r>
      <w:r>
        <w:rPr>
          <w:sz w:val="28"/>
          <w:lang w:val="uk-UA"/>
        </w:rPr>
        <w:t xml:space="preserve"> наступні: з</w:t>
      </w:r>
      <w:r w:rsidR="00023126" w:rsidRPr="00170715">
        <w:rPr>
          <w:sz w:val="28"/>
          <w:lang w:val="uk-UA"/>
        </w:rPr>
        <w:t>апас органічного вуглецю у  штучному деревостані Карачунівського лісового масиву перебуває на рівні лісів помірної зони.  Зміни  пояснюємо не лише  ростовими процесами рослин внаслідок поглинання вуглецю; вважаємо, що на них вплинули і коливання кліматичних чинників.</w:t>
      </w:r>
    </w:p>
    <w:p w:rsidR="00023126" w:rsidRP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sz w:val="28"/>
          <w:lang w:val="uk-UA"/>
        </w:rPr>
        <w:t xml:space="preserve">       Отримані результати можуть бути використані при розробці заходів зменшення концентрації парникових газів в атмосферному повітрі регіону. </w:t>
      </w:r>
    </w:p>
    <w:p w:rsidR="00023126" w:rsidRDefault="00023126" w:rsidP="00023126">
      <w:pPr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023126">
        <w:rPr>
          <w:sz w:val="28"/>
          <w:lang w:val="uk-UA"/>
        </w:rPr>
        <w:t xml:space="preserve">        Члени учнівського лісництва беруть участь у «пом’якшенні» кліматичного впливу на екосистему Карачунівського лісу, займаючись збором насіння кісточкових культур, жолудів,  зеленим живцюванням,  висаджуванням лісових культур та доглядом за ними.</w:t>
      </w:r>
    </w:p>
    <w:p w:rsidR="00F032E2" w:rsidRPr="005C04B2" w:rsidRDefault="00F032E2" w:rsidP="005C04B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 w:eastAsia="en-US"/>
        </w:rPr>
      </w:pPr>
    </w:p>
    <w:p w:rsidR="008538AC" w:rsidRDefault="008538AC" w:rsidP="00023126">
      <w:pPr>
        <w:pStyle w:val="aa"/>
        <w:tabs>
          <w:tab w:val="left" w:pos="426"/>
        </w:tabs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8538AC" w:rsidRPr="008538AC" w:rsidRDefault="008538AC" w:rsidP="00270FE9">
      <w:pPr>
        <w:pStyle w:val="aa"/>
        <w:spacing w:line="360" w:lineRule="auto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8538AC" w:rsidRPr="008538AC" w:rsidSect="00170715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75" w:rsidRDefault="003F7E75" w:rsidP="0047296E">
      <w:r>
        <w:separator/>
      </w:r>
    </w:p>
  </w:endnote>
  <w:endnote w:type="continuationSeparator" w:id="1">
    <w:p w:rsidR="003F7E75" w:rsidRDefault="003F7E75" w:rsidP="0047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75" w:rsidRDefault="003F7E75" w:rsidP="0047296E">
      <w:r>
        <w:separator/>
      </w:r>
    </w:p>
  </w:footnote>
  <w:footnote w:type="continuationSeparator" w:id="1">
    <w:p w:rsidR="003F7E75" w:rsidRDefault="003F7E75" w:rsidP="00472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BE" w:rsidRDefault="009165BE">
    <w:pPr>
      <w:pStyle w:val="a4"/>
      <w:jc w:val="right"/>
    </w:pPr>
  </w:p>
  <w:p w:rsidR="009165BE" w:rsidRDefault="009165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36A4D"/>
    <w:multiLevelType w:val="hybridMultilevel"/>
    <w:tmpl w:val="A04E68DA"/>
    <w:lvl w:ilvl="0" w:tplc="04190011">
      <w:start w:val="1"/>
      <w:numFmt w:val="decimal"/>
      <w:lvlText w:val="%1)"/>
      <w:lvlJc w:val="left"/>
      <w:pPr>
        <w:tabs>
          <w:tab w:val="num" w:pos="-315"/>
        </w:tabs>
        <w:ind w:left="-3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2F227E4"/>
    <w:multiLevelType w:val="hybridMultilevel"/>
    <w:tmpl w:val="2534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06584"/>
    <w:multiLevelType w:val="hybridMultilevel"/>
    <w:tmpl w:val="B72A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C7740"/>
    <w:multiLevelType w:val="hybridMultilevel"/>
    <w:tmpl w:val="E054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12FCB"/>
    <w:multiLevelType w:val="hybridMultilevel"/>
    <w:tmpl w:val="5D88C2EE"/>
    <w:lvl w:ilvl="0" w:tplc="8CF65A52">
      <w:start w:val="3"/>
      <w:numFmt w:val="bullet"/>
      <w:lvlText w:val="-"/>
      <w:lvlJc w:val="left"/>
      <w:pPr>
        <w:tabs>
          <w:tab w:val="num" w:pos="30"/>
        </w:tabs>
        <w:ind w:left="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6">
    <w:nsid w:val="111E6381"/>
    <w:multiLevelType w:val="hybridMultilevel"/>
    <w:tmpl w:val="313E831E"/>
    <w:lvl w:ilvl="0" w:tplc="966AC3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9B0261"/>
    <w:multiLevelType w:val="multilevel"/>
    <w:tmpl w:val="CBDC6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B5017"/>
    <w:multiLevelType w:val="hybridMultilevel"/>
    <w:tmpl w:val="3E2A2080"/>
    <w:lvl w:ilvl="0" w:tplc="D59C534C">
      <w:start w:val="1"/>
      <w:numFmt w:val="decimal"/>
      <w:lvlText w:val="%1."/>
      <w:lvlJc w:val="left"/>
      <w:pPr>
        <w:tabs>
          <w:tab w:val="num" w:pos="-105"/>
        </w:tabs>
        <w:ind w:left="-105" w:hanging="360"/>
      </w:pPr>
      <w:rPr>
        <w:rFonts w:hint="default"/>
      </w:rPr>
    </w:lvl>
    <w:lvl w:ilvl="1" w:tplc="1EB09A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</w:lvl>
  </w:abstractNum>
  <w:abstractNum w:abstractNumId="9">
    <w:nsid w:val="46CE1602"/>
    <w:multiLevelType w:val="hybridMultilevel"/>
    <w:tmpl w:val="0D2C976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B5628"/>
    <w:multiLevelType w:val="hybridMultilevel"/>
    <w:tmpl w:val="8B1C15DC"/>
    <w:lvl w:ilvl="0" w:tplc="1DCA59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42A1"/>
    <w:multiLevelType w:val="hybridMultilevel"/>
    <w:tmpl w:val="BF80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1BEE"/>
    <w:multiLevelType w:val="multilevel"/>
    <w:tmpl w:val="808A9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4B1F44"/>
    <w:multiLevelType w:val="hybridMultilevel"/>
    <w:tmpl w:val="B8B0ED18"/>
    <w:lvl w:ilvl="0" w:tplc="2008374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68849E4"/>
    <w:multiLevelType w:val="multilevel"/>
    <w:tmpl w:val="05FCF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AB001E"/>
    <w:multiLevelType w:val="hybridMultilevel"/>
    <w:tmpl w:val="DDCA5006"/>
    <w:lvl w:ilvl="0" w:tplc="704690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36B2244"/>
    <w:multiLevelType w:val="hybridMultilevel"/>
    <w:tmpl w:val="B3869326"/>
    <w:lvl w:ilvl="0" w:tplc="B0CC2BE4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6"/>
  </w:num>
  <w:num w:numId="1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pPr>
          <w:ind w:left="567" w:hanging="360"/>
        </w:pPr>
        <w:rPr>
          <w:rFonts w:ascii="Wingdings" w:hAnsi="Wingdings" w:hint="default"/>
        </w:rPr>
      </w:lvl>
    </w:lvlOverride>
  </w:num>
  <w:num w:numId="13">
    <w:abstractNumId w:val="14"/>
  </w:num>
  <w:num w:numId="14">
    <w:abstractNumId w:val="9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05E"/>
    <w:rsid w:val="000003F9"/>
    <w:rsid w:val="00017A98"/>
    <w:rsid w:val="00023126"/>
    <w:rsid w:val="00024AF1"/>
    <w:rsid w:val="00027216"/>
    <w:rsid w:val="00036815"/>
    <w:rsid w:val="000464B0"/>
    <w:rsid w:val="00051CFE"/>
    <w:rsid w:val="00057C30"/>
    <w:rsid w:val="00064E78"/>
    <w:rsid w:val="00064F32"/>
    <w:rsid w:val="0008633F"/>
    <w:rsid w:val="00093AFB"/>
    <w:rsid w:val="0009708F"/>
    <w:rsid w:val="000A6FA4"/>
    <w:rsid w:val="000B3C06"/>
    <w:rsid w:val="000C28C2"/>
    <w:rsid w:val="000D22E2"/>
    <w:rsid w:val="000E253C"/>
    <w:rsid w:val="000F0B2E"/>
    <w:rsid w:val="000F19C3"/>
    <w:rsid w:val="000F6237"/>
    <w:rsid w:val="000F7F50"/>
    <w:rsid w:val="001116F3"/>
    <w:rsid w:val="00112E7A"/>
    <w:rsid w:val="001179C6"/>
    <w:rsid w:val="00130158"/>
    <w:rsid w:val="00136F2B"/>
    <w:rsid w:val="00142EA2"/>
    <w:rsid w:val="001514C6"/>
    <w:rsid w:val="00153812"/>
    <w:rsid w:val="00155049"/>
    <w:rsid w:val="00161D61"/>
    <w:rsid w:val="00163608"/>
    <w:rsid w:val="00166317"/>
    <w:rsid w:val="00167D92"/>
    <w:rsid w:val="00170715"/>
    <w:rsid w:val="00170EA0"/>
    <w:rsid w:val="0017366F"/>
    <w:rsid w:val="001746E5"/>
    <w:rsid w:val="001805F7"/>
    <w:rsid w:val="001A0EFA"/>
    <w:rsid w:val="001A6405"/>
    <w:rsid w:val="001B50E1"/>
    <w:rsid w:val="001C2F13"/>
    <w:rsid w:val="001C7347"/>
    <w:rsid w:val="001D287A"/>
    <w:rsid w:val="001D2BFC"/>
    <w:rsid w:val="001D3AFC"/>
    <w:rsid w:val="001E3520"/>
    <w:rsid w:val="001E407A"/>
    <w:rsid w:val="001E5EEE"/>
    <w:rsid w:val="001E7669"/>
    <w:rsid w:val="001F010E"/>
    <w:rsid w:val="0020456E"/>
    <w:rsid w:val="00204D0B"/>
    <w:rsid w:val="00204D39"/>
    <w:rsid w:val="00216587"/>
    <w:rsid w:val="002177DB"/>
    <w:rsid w:val="00223B70"/>
    <w:rsid w:val="00225360"/>
    <w:rsid w:val="00227531"/>
    <w:rsid w:val="002318D3"/>
    <w:rsid w:val="00231B56"/>
    <w:rsid w:val="00235152"/>
    <w:rsid w:val="00240590"/>
    <w:rsid w:val="00243D56"/>
    <w:rsid w:val="00250C4C"/>
    <w:rsid w:val="00250FA0"/>
    <w:rsid w:val="00251BC3"/>
    <w:rsid w:val="00252EF2"/>
    <w:rsid w:val="00256405"/>
    <w:rsid w:val="00257029"/>
    <w:rsid w:val="00267095"/>
    <w:rsid w:val="00270FE9"/>
    <w:rsid w:val="00271597"/>
    <w:rsid w:val="00281AA9"/>
    <w:rsid w:val="00286EF1"/>
    <w:rsid w:val="00294B1F"/>
    <w:rsid w:val="00295D9D"/>
    <w:rsid w:val="002A036E"/>
    <w:rsid w:val="002B4BA3"/>
    <w:rsid w:val="002C3A19"/>
    <w:rsid w:val="002C421F"/>
    <w:rsid w:val="002D02D3"/>
    <w:rsid w:val="002D399E"/>
    <w:rsid w:val="002E5C99"/>
    <w:rsid w:val="002F41E4"/>
    <w:rsid w:val="002F550E"/>
    <w:rsid w:val="002F6F4A"/>
    <w:rsid w:val="00302A19"/>
    <w:rsid w:val="00303D38"/>
    <w:rsid w:val="00307F4A"/>
    <w:rsid w:val="00310CA9"/>
    <w:rsid w:val="00311A9A"/>
    <w:rsid w:val="00311FA4"/>
    <w:rsid w:val="00314FDB"/>
    <w:rsid w:val="00323472"/>
    <w:rsid w:val="003251DA"/>
    <w:rsid w:val="00327378"/>
    <w:rsid w:val="00337871"/>
    <w:rsid w:val="003505BE"/>
    <w:rsid w:val="00351400"/>
    <w:rsid w:val="0036101D"/>
    <w:rsid w:val="003643CB"/>
    <w:rsid w:val="0037325A"/>
    <w:rsid w:val="0038479C"/>
    <w:rsid w:val="00384C6D"/>
    <w:rsid w:val="003850B2"/>
    <w:rsid w:val="00390A38"/>
    <w:rsid w:val="003A1300"/>
    <w:rsid w:val="003A513C"/>
    <w:rsid w:val="003A6DFC"/>
    <w:rsid w:val="003B3013"/>
    <w:rsid w:val="003B6BC6"/>
    <w:rsid w:val="003C07CF"/>
    <w:rsid w:val="003C70CC"/>
    <w:rsid w:val="003D0CA0"/>
    <w:rsid w:val="003D155F"/>
    <w:rsid w:val="003D4647"/>
    <w:rsid w:val="003D6E44"/>
    <w:rsid w:val="003E07C7"/>
    <w:rsid w:val="003E582F"/>
    <w:rsid w:val="003E7D7A"/>
    <w:rsid w:val="003F1681"/>
    <w:rsid w:val="003F4FFF"/>
    <w:rsid w:val="003F7E75"/>
    <w:rsid w:val="00404EBB"/>
    <w:rsid w:val="00406C05"/>
    <w:rsid w:val="00417078"/>
    <w:rsid w:val="00430A78"/>
    <w:rsid w:val="0043147B"/>
    <w:rsid w:val="00431B82"/>
    <w:rsid w:val="00437F5E"/>
    <w:rsid w:val="004403E6"/>
    <w:rsid w:val="00453596"/>
    <w:rsid w:val="004618E9"/>
    <w:rsid w:val="004629A4"/>
    <w:rsid w:val="0047296E"/>
    <w:rsid w:val="00474DFA"/>
    <w:rsid w:val="00483BFC"/>
    <w:rsid w:val="0048441A"/>
    <w:rsid w:val="00493F9D"/>
    <w:rsid w:val="004969E0"/>
    <w:rsid w:val="004B1775"/>
    <w:rsid w:val="004C26AD"/>
    <w:rsid w:val="004C570E"/>
    <w:rsid w:val="004C6F04"/>
    <w:rsid w:val="004D0B28"/>
    <w:rsid w:val="004E145E"/>
    <w:rsid w:val="004E512B"/>
    <w:rsid w:val="004E5BB5"/>
    <w:rsid w:val="004F36B2"/>
    <w:rsid w:val="0050139C"/>
    <w:rsid w:val="0050678A"/>
    <w:rsid w:val="005203FC"/>
    <w:rsid w:val="00521EC2"/>
    <w:rsid w:val="005257F5"/>
    <w:rsid w:val="00527503"/>
    <w:rsid w:val="00534623"/>
    <w:rsid w:val="005372F7"/>
    <w:rsid w:val="00543D47"/>
    <w:rsid w:val="00543F18"/>
    <w:rsid w:val="0054555C"/>
    <w:rsid w:val="00552A49"/>
    <w:rsid w:val="0055606A"/>
    <w:rsid w:val="00556C14"/>
    <w:rsid w:val="00563026"/>
    <w:rsid w:val="00574319"/>
    <w:rsid w:val="00575BA1"/>
    <w:rsid w:val="00577D69"/>
    <w:rsid w:val="005802E6"/>
    <w:rsid w:val="00580E50"/>
    <w:rsid w:val="005A765D"/>
    <w:rsid w:val="005A7C5F"/>
    <w:rsid w:val="005C04B2"/>
    <w:rsid w:val="005C7934"/>
    <w:rsid w:val="005C7C2C"/>
    <w:rsid w:val="005D34F0"/>
    <w:rsid w:val="005D3FD1"/>
    <w:rsid w:val="005D7201"/>
    <w:rsid w:val="005F105F"/>
    <w:rsid w:val="005F7852"/>
    <w:rsid w:val="00601074"/>
    <w:rsid w:val="00603999"/>
    <w:rsid w:val="006137E8"/>
    <w:rsid w:val="0062505E"/>
    <w:rsid w:val="00634F76"/>
    <w:rsid w:val="006456FB"/>
    <w:rsid w:val="006620AF"/>
    <w:rsid w:val="006707D4"/>
    <w:rsid w:val="00670A45"/>
    <w:rsid w:val="0067563D"/>
    <w:rsid w:val="00680971"/>
    <w:rsid w:val="00685078"/>
    <w:rsid w:val="0069164D"/>
    <w:rsid w:val="006966FC"/>
    <w:rsid w:val="006A0EE3"/>
    <w:rsid w:val="006A0FF5"/>
    <w:rsid w:val="006A22BB"/>
    <w:rsid w:val="006A657D"/>
    <w:rsid w:val="006B07A4"/>
    <w:rsid w:val="006B1B15"/>
    <w:rsid w:val="006B6312"/>
    <w:rsid w:val="006B6679"/>
    <w:rsid w:val="006C5EDA"/>
    <w:rsid w:val="006C7C3C"/>
    <w:rsid w:val="006D0EC6"/>
    <w:rsid w:val="006E27C2"/>
    <w:rsid w:val="006E4E0B"/>
    <w:rsid w:val="006E7C28"/>
    <w:rsid w:val="006F0756"/>
    <w:rsid w:val="006F12BA"/>
    <w:rsid w:val="006F5374"/>
    <w:rsid w:val="00707A58"/>
    <w:rsid w:val="00711D79"/>
    <w:rsid w:val="00713198"/>
    <w:rsid w:val="0071583F"/>
    <w:rsid w:val="007246B0"/>
    <w:rsid w:val="007278B7"/>
    <w:rsid w:val="00741985"/>
    <w:rsid w:val="0074201D"/>
    <w:rsid w:val="0074232E"/>
    <w:rsid w:val="00744BB7"/>
    <w:rsid w:val="0074540F"/>
    <w:rsid w:val="00751FF4"/>
    <w:rsid w:val="00752B6B"/>
    <w:rsid w:val="0075490E"/>
    <w:rsid w:val="00761146"/>
    <w:rsid w:val="0077461D"/>
    <w:rsid w:val="00775B0A"/>
    <w:rsid w:val="0077680D"/>
    <w:rsid w:val="007904BA"/>
    <w:rsid w:val="007A0729"/>
    <w:rsid w:val="007A649E"/>
    <w:rsid w:val="007B3550"/>
    <w:rsid w:val="007B3F97"/>
    <w:rsid w:val="007B7E06"/>
    <w:rsid w:val="007C4B89"/>
    <w:rsid w:val="007D424F"/>
    <w:rsid w:val="007D4FCE"/>
    <w:rsid w:val="007D53B7"/>
    <w:rsid w:val="007E55CF"/>
    <w:rsid w:val="007E7A50"/>
    <w:rsid w:val="007F2547"/>
    <w:rsid w:val="007F389B"/>
    <w:rsid w:val="00800C40"/>
    <w:rsid w:val="00800C9D"/>
    <w:rsid w:val="00806C43"/>
    <w:rsid w:val="00826FB4"/>
    <w:rsid w:val="00830964"/>
    <w:rsid w:val="00831EE8"/>
    <w:rsid w:val="00832F54"/>
    <w:rsid w:val="00842992"/>
    <w:rsid w:val="00844CF9"/>
    <w:rsid w:val="008538AC"/>
    <w:rsid w:val="00876C79"/>
    <w:rsid w:val="0088599B"/>
    <w:rsid w:val="008873EE"/>
    <w:rsid w:val="008A25A2"/>
    <w:rsid w:val="008A3089"/>
    <w:rsid w:val="008A52BB"/>
    <w:rsid w:val="008B0274"/>
    <w:rsid w:val="008C1754"/>
    <w:rsid w:val="008F4CC7"/>
    <w:rsid w:val="008F5B08"/>
    <w:rsid w:val="008F6D85"/>
    <w:rsid w:val="009019BF"/>
    <w:rsid w:val="00904FC6"/>
    <w:rsid w:val="00905EA4"/>
    <w:rsid w:val="00907DD0"/>
    <w:rsid w:val="00910D50"/>
    <w:rsid w:val="00912AD1"/>
    <w:rsid w:val="0091362A"/>
    <w:rsid w:val="00915982"/>
    <w:rsid w:val="009165BE"/>
    <w:rsid w:val="009203EF"/>
    <w:rsid w:val="00936AF4"/>
    <w:rsid w:val="00945A35"/>
    <w:rsid w:val="00947032"/>
    <w:rsid w:val="00950085"/>
    <w:rsid w:val="00950227"/>
    <w:rsid w:val="00950AD0"/>
    <w:rsid w:val="00951CCA"/>
    <w:rsid w:val="00953ECF"/>
    <w:rsid w:val="00957C97"/>
    <w:rsid w:val="00960528"/>
    <w:rsid w:val="00967C36"/>
    <w:rsid w:val="00967E60"/>
    <w:rsid w:val="00972B15"/>
    <w:rsid w:val="00973D94"/>
    <w:rsid w:val="00974B94"/>
    <w:rsid w:val="00975F51"/>
    <w:rsid w:val="00983164"/>
    <w:rsid w:val="00984B4E"/>
    <w:rsid w:val="00985F7F"/>
    <w:rsid w:val="00986A49"/>
    <w:rsid w:val="00987E6C"/>
    <w:rsid w:val="00991732"/>
    <w:rsid w:val="009938EE"/>
    <w:rsid w:val="00993EEE"/>
    <w:rsid w:val="00996327"/>
    <w:rsid w:val="009A005E"/>
    <w:rsid w:val="009A4166"/>
    <w:rsid w:val="009A7602"/>
    <w:rsid w:val="009B0ED5"/>
    <w:rsid w:val="009B1ABB"/>
    <w:rsid w:val="009B7397"/>
    <w:rsid w:val="009C2243"/>
    <w:rsid w:val="009D2CB3"/>
    <w:rsid w:val="009D31AF"/>
    <w:rsid w:val="009D731C"/>
    <w:rsid w:val="009E0AD6"/>
    <w:rsid w:val="009E258E"/>
    <w:rsid w:val="009E5BD2"/>
    <w:rsid w:val="009F52F6"/>
    <w:rsid w:val="00A029A9"/>
    <w:rsid w:val="00A04E91"/>
    <w:rsid w:val="00A04F44"/>
    <w:rsid w:val="00A0718A"/>
    <w:rsid w:val="00A316D6"/>
    <w:rsid w:val="00A37E6C"/>
    <w:rsid w:val="00A4072D"/>
    <w:rsid w:val="00A57D5E"/>
    <w:rsid w:val="00A629E9"/>
    <w:rsid w:val="00A64C8F"/>
    <w:rsid w:val="00A7796B"/>
    <w:rsid w:val="00AA2D8A"/>
    <w:rsid w:val="00AA3C4F"/>
    <w:rsid w:val="00AA70AC"/>
    <w:rsid w:val="00AB55EC"/>
    <w:rsid w:val="00AC25B7"/>
    <w:rsid w:val="00AD131E"/>
    <w:rsid w:val="00AD698B"/>
    <w:rsid w:val="00AE0095"/>
    <w:rsid w:val="00AE1EBC"/>
    <w:rsid w:val="00AE2784"/>
    <w:rsid w:val="00AE7C8E"/>
    <w:rsid w:val="00AF5D3B"/>
    <w:rsid w:val="00AF7E09"/>
    <w:rsid w:val="00B03D70"/>
    <w:rsid w:val="00B26C7B"/>
    <w:rsid w:val="00B3137E"/>
    <w:rsid w:val="00B33926"/>
    <w:rsid w:val="00B5303A"/>
    <w:rsid w:val="00B56F38"/>
    <w:rsid w:val="00B6035D"/>
    <w:rsid w:val="00B613C6"/>
    <w:rsid w:val="00B613E7"/>
    <w:rsid w:val="00B61B1F"/>
    <w:rsid w:val="00B670DC"/>
    <w:rsid w:val="00B67D38"/>
    <w:rsid w:val="00B728FC"/>
    <w:rsid w:val="00B72DD5"/>
    <w:rsid w:val="00B76EE3"/>
    <w:rsid w:val="00B8339E"/>
    <w:rsid w:val="00B8409E"/>
    <w:rsid w:val="00B8526B"/>
    <w:rsid w:val="00B8738B"/>
    <w:rsid w:val="00B96FD1"/>
    <w:rsid w:val="00B978A5"/>
    <w:rsid w:val="00B97E54"/>
    <w:rsid w:val="00BA1621"/>
    <w:rsid w:val="00BA5C34"/>
    <w:rsid w:val="00BB20A7"/>
    <w:rsid w:val="00BB4B18"/>
    <w:rsid w:val="00BB58A2"/>
    <w:rsid w:val="00BB58FE"/>
    <w:rsid w:val="00BB6C2F"/>
    <w:rsid w:val="00BB7F68"/>
    <w:rsid w:val="00BC0642"/>
    <w:rsid w:val="00BC5BBD"/>
    <w:rsid w:val="00BC773A"/>
    <w:rsid w:val="00BD1E38"/>
    <w:rsid w:val="00BF4AA6"/>
    <w:rsid w:val="00BF66B0"/>
    <w:rsid w:val="00C13BFC"/>
    <w:rsid w:val="00C15E07"/>
    <w:rsid w:val="00C17F37"/>
    <w:rsid w:val="00C31BFF"/>
    <w:rsid w:val="00C3364E"/>
    <w:rsid w:val="00C42986"/>
    <w:rsid w:val="00C445E3"/>
    <w:rsid w:val="00C44B72"/>
    <w:rsid w:val="00C5034E"/>
    <w:rsid w:val="00C64896"/>
    <w:rsid w:val="00C66282"/>
    <w:rsid w:val="00C73B76"/>
    <w:rsid w:val="00C77CDD"/>
    <w:rsid w:val="00C86E61"/>
    <w:rsid w:val="00C9051A"/>
    <w:rsid w:val="00C923FB"/>
    <w:rsid w:val="00C93A5C"/>
    <w:rsid w:val="00CA2EB0"/>
    <w:rsid w:val="00CA5C7E"/>
    <w:rsid w:val="00CA79AC"/>
    <w:rsid w:val="00CB26D9"/>
    <w:rsid w:val="00CB5625"/>
    <w:rsid w:val="00CB75C1"/>
    <w:rsid w:val="00CB7D7B"/>
    <w:rsid w:val="00CC5C67"/>
    <w:rsid w:val="00CD4013"/>
    <w:rsid w:val="00CE756E"/>
    <w:rsid w:val="00CF02F4"/>
    <w:rsid w:val="00CF49A0"/>
    <w:rsid w:val="00CF6E7D"/>
    <w:rsid w:val="00D00264"/>
    <w:rsid w:val="00D0502B"/>
    <w:rsid w:val="00D10F62"/>
    <w:rsid w:val="00D128C0"/>
    <w:rsid w:val="00D160B6"/>
    <w:rsid w:val="00D33334"/>
    <w:rsid w:val="00D35E11"/>
    <w:rsid w:val="00D442BC"/>
    <w:rsid w:val="00D47D63"/>
    <w:rsid w:val="00D54F2C"/>
    <w:rsid w:val="00D617BC"/>
    <w:rsid w:val="00D62D24"/>
    <w:rsid w:val="00D73853"/>
    <w:rsid w:val="00D7552A"/>
    <w:rsid w:val="00D76A27"/>
    <w:rsid w:val="00D77939"/>
    <w:rsid w:val="00D8757E"/>
    <w:rsid w:val="00D90CCF"/>
    <w:rsid w:val="00D9407C"/>
    <w:rsid w:val="00DA0835"/>
    <w:rsid w:val="00DB00B0"/>
    <w:rsid w:val="00DB3D45"/>
    <w:rsid w:val="00DB6DB5"/>
    <w:rsid w:val="00DC7444"/>
    <w:rsid w:val="00DC7D20"/>
    <w:rsid w:val="00DD02F9"/>
    <w:rsid w:val="00DE0B15"/>
    <w:rsid w:val="00DE1B0D"/>
    <w:rsid w:val="00DF7190"/>
    <w:rsid w:val="00E15662"/>
    <w:rsid w:val="00E16139"/>
    <w:rsid w:val="00E307DD"/>
    <w:rsid w:val="00E30985"/>
    <w:rsid w:val="00E35CA0"/>
    <w:rsid w:val="00E37AD7"/>
    <w:rsid w:val="00E43369"/>
    <w:rsid w:val="00E450BE"/>
    <w:rsid w:val="00E4773D"/>
    <w:rsid w:val="00E50A50"/>
    <w:rsid w:val="00E54AEF"/>
    <w:rsid w:val="00E61ED2"/>
    <w:rsid w:val="00E635A7"/>
    <w:rsid w:val="00E64642"/>
    <w:rsid w:val="00E7105D"/>
    <w:rsid w:val="00E72452"/>
    <w:rsid w:val="00E725D3"/>
    <w:rsid w:val="00E725EA"/>
    <w:rsid w:val="00E72962"/>
    <w:rsid w:val="00E746AA"/>
    <w:rsid w:val="00E76A0C"/>
    <w:rsid w:val="00E772DB"/>
    <w:rsid w:val="00E86068"/>
    <w:rsid w:val="00EC0297"/>
    <w:rsid w:val="00EC7A98"/>
    <w:rsid w:val="00EE0217"/>
    <w:rsid w:val="00EE31F0"/>
    <w:rsid w:val="00EE38BF"/>
    <w:rsid w:val="00EE795B"/>
    <w:rsid w:val="00EF120F"/>
    <w:rsid w:val="00F032E2"/>
    <w:rsid w:val="00F05D91"/>
    <w:rsid w:val="00F172E3"/>
    <w:rsid w:val="00F23177"/>
    <w:rsid w:val="00F32995"/>
    <w:rsid w:val="00F65CD9"/>
    <w:rsid w:val="00F6796B"/>
    <w:rsid w:val="00F73A30"/>
    <w:rsid w:val="00F75526"/>
    <w:rsid w:val="00F806CE"/>
    <w:rsid w:val="00F82902"/>
    <w:rsid w:val="00F9113E"/>
    <w:rsid w:val="00F9245E"/>
    <w:rsid w:val="00F95BA9"/>
    <w:rsid w:val="00FA2EA6"/>
    <w:rsid w:val="00FA6DA6"/>
    <w:rsid w:val="00FB6177"/>
    <w:rsid w:val="00FC254C"/>
    <w:rsid w:val="00FC4981"/>
    <w:rsid w:val="00FC4F6F"/>
    <w:rsid w:val="00FC6439"/>
    <w:rsid w:val="00FE2EFC"/>
    <w:rsid w:val="00FE5B64"/>
    <w:rsid w:val="00FE61D9"/>
    <w:rsid w:val="00FE6D88"/>
    <w:rsid w:val="00FF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7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29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729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2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70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0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23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CB7D7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7D7B"/>
    <w:pPr>
      <w:spacing w:after="100"/>
    </w:pPr>
  </w:style>
  <w:style w:type="character" w:styleId="ac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F6796B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F6796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Default">
    <w:name w:val="Default"/>
    <w:rsid w:val="007B3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ets">
    <w:name w:val="Bulets"/>
    <w:basedOn w:val="a"/>
    <w:rsid w:val="0017366F"/>
    <w:pPr>
      <w:widowControl w:val="0"/>
      <w:spacing w:before="20" w:after="20"/>
      <w:ind w:left="587" w:right="113" w:hanging="360"/>
      <w:jc w:val="both"/>
    </w:pPr>
    <w:rPr>
      <w:rFonts w:ascii="Journal" w:hAnsi="Journ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00FC-F0DE-47C2-B979-5F60A969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ИРА</cp:lastModifiedBy>
  <cp:revision>74</cp:revision>
  <cp:lastPrinted>2014-12-06T13:03:00Z</cp:lastPrinted>
  <dcterms:created xsi:type="dcterms:W3CDTF">2019-10-30T10:23:00Z</dcterms:created>
  <dcterms:modified xsi:type="dcterms:W3CDTF">2020-04-13T16:20:00Z</dcterms:modified>
</cp:coreProperties>
</file>